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</w:p>
    <w:p w14:paraId="53F8C42B" w14:textId="4BD721D0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19</w:t>
      </w:r>
    </w:p>
    <w:p w14:paraId="14ACEE13" w14:textId="5546863D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D626D9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D626D9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D626D9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D626D9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proofErr w:type="gramStart"/>
      <w:r>
        <w:t>D./</w:t>
      </w:r>
      <w:proofErr w:type="gramEnd"/>
      <w:r>
        <w:t xml:space="preserve">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A7A9" w14:textId="77777777" w:rsidR="00AE4A16" w:rsidRDefault="00AE4A16" w:rsidP="00C7345A">
      <w:pPr>
        <w:spacing w:after="0" w:line="240" w:lineRule="auto"/>
      </w:pPr>
      <w:r>
        <w:separator/>
      </w:r>
    </w:p>
  </w:endnote>
  <w:endnote w:type="continuationSeparator" w:id="0">
    <w:p w14:paraId="0A908D04" w14:textId="77777777" w:rsidR="00AE4A16" w:rsidRDefault="00AE4A16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8B10" w14:textId="77777777" w:rsidR="00D626D9" w:rsidRDefault="00D626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939F" w14:textId="77777777" w:rsidR="00D626D9" w:rsidRDefault="00D626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6C28" w14:textId="77777777" w:rsidR="00D626D9" w:rsidRDefault="00D626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FBF2" w14:textId="77777777" w:rsidR="00AE4A16" w:rsidRDefault="00AE4A16" w:rsidP="00C7345A">
      <w:pPr>
        <w:spacing w:after="0" w:line="240" w:lineRule="auto"/>
      </w:pPr>
      <w:r>
        <w:separator/>
      </w:r>
    </w:p>
  </w:footnote>
  <w:footnote w:type="continuationSeparator" w:id="0">
    <w:p w14:paraId="5819D2E4" w14:textId="77777777" w:rsidR="00AE4A16" w:rsidRDefault="00AE4A16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650FA57F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al </w:t>
      </w:r>
      <w:r w:rsidR="00162203">
        <w:t>punto</w:t>
      </w:r>
      <w:r w:rsidR="00162203" w:rsidRPr="00193758">
        <w:t xml:space="preserve"> </w:t>
      </w:r>
      <w:r w:rsidR="00390ED3">
        <w:t>9</w:t>
      </w:r>
      <w:r w:rsidR="00443A80">
        <w:t>.4.2</w:t>
      </w:r>
      <w:r w:rsidR="00162203">
        <w:t xml:space="preserve"> del Manual de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660FD" w14:textId="77777777" w:rsidR="00D626D9" w:rsidRDefault="00D626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F06D" w14:textId="0C93B6FB" w:rsidR="00AE4A16" w:rsidRDefault="00D626D9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76CF16AB" wp14:editId="01A59F00">
          <wp:extent cx="2714625" cy="685800"/>
          <wp:effectExtent l="0" t="0" r="9525" b="0"/>
          <wp:docPr id="1478" name="Imagen 3" descr="C:\Users\53448629x\AppData\Local\Microsoft\Windows\INetCache\Content.Word\2018- MTMSS + SEM + SGIE + DGIAH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" name="Imagen 3" descr="C:\Users\53448629x\AppData\Local\Microsoft\Windows\INetCache\Content.Word\2018- MTMSS + SEM + SGIE + DGIAH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</w:t>
    </w:r>
    <w:bookmarkStart w:id="4" w:name="_GoBack"/>
    <w:bookmarkEnd w:id="4"/>
    <w:r w:rsidR="00AE4A16">
      <w:rPr>
        <w:noProof/>
        <w:lang w:eastAsia="es-ES"/>
      </w:rPr>
      <w:t xml:space="preserve">                    </w:t>
    </w:r>
    <w:r>
      <w:rPr>
        <w:noProof/>
        <w:lang w:eastAsia="es-ES"/>
      </w:rPr>
      <w:drawing>
        <wp:inline distT="0" distB="0" distL="0" distR="0" wp14:anchorId="19DF739B" wp14:editId="2C62D288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</w:t>
    </w:r>
    <w:r w:rsidR="00AE4A16"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953" w14:textId="77777777" w:rsidR="00D626D9" w:rsidRDefault="00D626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C01BE"/>
    <w:rsid w:val="004D2B4B"/>
    <w:rsid w:val="0052325A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61B83"/>
    <w:rsid w:val="007E5DD9"/>
    <w:rsid w:val="007F1D09"/>
    <w:rsid w:val="0083693D"/>
    <w:rsid w:val="00880D81"/>
    <w:rsid w:val="00962147"/>
    <w:rsid w:val="0097713A"/>
    <w:rsid w:val="00980793"/>
    <w:rsid w:val="009E494F"/>
    <w:rsid w:val="00A22386"/>
    <w:rsid w:val="00A345FB"/>
    <w:rsid w:val="00A41F9F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26D9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1769E2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D7AE-FB09-449D-BC9A-AD260A9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ILVAN, ELENA</dc:creator>
  <cp:keywords/>
  <dc:description/>
  <cp:lastModifiedBy>NIDO FERNANDEZ, ALICIA</cp:lastModifiedBy>
  <cp:revision>3</cp:revision>
  <dcterms:created xsi:type="dcterms:W3CDTF">2019-04-05T10:25:00Z</dcterms:created>
  <dcterms:modified xsi:type="dcterms:W3CDTF">2019-09-02T09:41:00Z</dcterms:modified>
</cp:coreProperties>
</file>